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6D135DC6" w14:textId="24A10CBC" w:rsidR="00E84E61" w:rsidRPr="00F90A09" w:rsidRDefault="008E109C" w:rsidP="008E109C">
      <w:pPr>
        <w:jc w:val="center"/>
        <w:rPr>
          <w:b/>
          <w:bCs/>
          <w:sz w:val="40"/>
          <w:szCs w:val="40"/>
        </w:rPr>
      </w:pPr>
      <w:r w:rsidRPr="00F90A09">
        <w:rPr>
          <w:b/>
          <w:bCs/>
          <w:sz w:val="40"/>
          <w:szCs w:val="40"/>
        </w:rPr>
        <w:t>„</w:t>
      </w:r>
      <w:r w:rsidRPr="00F90A09">
        <w:rPr>
          <w:rFonts w:ascii="Bauhaus 93" w:hAnsi="Bauhaus 93"/>
          <w:b/>
          <w:bCs/>
          <w:sz w:val="40"/>
          <w:szCs w:val="40"/>
          <w:u w:val="single"/>
        </w:rPr>
        <w:t>ROBTUN</w:t>
      </w:r>
      <w:r w:rsidRPr="00F90A09">
        <w:rPr>
          <w:b/>
          <w:bCs/>
          <w:sz w:val="40"/>
          <w:szCs w:val="40"/>
        </w:rPr>
        <w:t>”</w:t>
      </w:r>
    </w:p>
    <w:p w14:paraId="6551C84C" w14:textId="7AB39CD0" w:rsidR="008E109C" w:rsidRDefault="008E109C" w:rsidP="008E109C">
      <w:pPr>
        <w:jc w:val="center"/>
      </w:pPr>
      <w:r>
        <w:t>(</w:t>
      </w:r>
      <w:proofErr w:type="spellStart"/>
      <w:r>
        <w:t>Neptun</w:t>
      </w:r>
      <w:proofErr w:type="spellEnd"/>
      <w:r>
        <w:t xml:space="preserve"> hallgatói oldalról)</w:t>
      </w:r>
    </w:p>
    <w:p w14:paraId="5CC69796" w14:textId="77777777" w:rsidR="008E109C" w:rsidRDefault="008E109C" w:rsidP="008E109C">
      <w:pPr>
        <w:jc w:val="center"/>
      </w:pPr>
    </w:p>
    <w:p w14:paraId="0193F740" w14:textId="1B10E347" w:rsidR="008E109C" w:rsidRPr="00F90A09" w:rsidRDefault="008E109C" w:rsidP="008E109C">
      <w:pPr>
        <w:pStyle w:val="Listaszerbekezds"/>
        <w:numPr>
          <w:ilvl w:val="0"/>
          <w:numId w:val="1"/>
        </w:numPr>
        <w:rPr>
          <w:b/>
          <w:bCs/>
        </w:rPr>
      </w:pPr>
      <w:r w:rsidRPr="00F90A09">
        <w:rPr>
          <w:b/>
          <w:bCs/>
        </w:rPr>
        <w:t>A program célja:</w:t>
      </w:r>
    </w:p>
    <w:p w14:paraId="7F439400" w14:textId="7BA3D70B" w:rsidR="008E109C" w:rsidRDefault="00A94817" w:rsidP="00A94817">
      <w:r>
        <w:br/>
        <w:t xml:space="preserve">A </w:t>
      </w:r>
      <w:proofErr w:type="spellStart"/>
      <w:r>
        <w:t>Neptun</w:t>
      </w:r>
      <w:proofErr w:type="spellEnd"/>
      <w:r>
        <w:t xml:space="preserve"> felsőoktatási rendszer, hallgatói felületének </w:t>
      </w:r>
      <w:r w:rsidR="004C66F7">
        <w:t xml:space="preserve">főbb funkcióinak </w:t>
      </w:r>
      <w:r>
        <w:t>megvalósítása konzolban.</w:t>
      </w:r>
    </w:p>
    <w:p w14:paraId="5D448B28" w14:textId="77777777" w:rsidR="00A94817" w:rsidRPr="00F90A09" w:rsidRDefault="00A94817" w:rsidP="00A94817">
      <w:pPr>
        <w:rPr>
          <w:b/>
          <w:bCs/>
        </w:rPr>
      </w:pPr>
    </w:p>
    <w:p w14:paraId="1689CD6E" w14:textId="5B2391CB" w:rsidR="00A94817" w:rsidRPr="00F90A09" w:rsidRDefault="001B77B4" w:rsidP="00A94817">
      <w:pPr>
        <w:pStyle w:val="Listaszerbekezds"/>
        <w:numPr>
          <w:ilvl w:val="0"/>
          <w:numId w:val="1"/>
        </w:numPr>
        <w:rPr>
          <w:b/>
          <w:bCs/>
        </w:rPr>
      </w:pPr>
      <w:r w:rsidRPr="00F90A09">
        <w:rPr>
          <w:b/>
          <w:bCs/>
        </w:rPr>
        <w:t>A program alapvető felépítése:</w:t>
      </w:r>
    </w:p>
    <w:p w14:paraId="38390D06" w14:textId="6BBB6C4B" w:rsidR="001B77B4" w:rsidRDefault="00AF7C55" w:rsidP="001B77B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18A4E0" wp14:editId="4E30FB47">
                <wp:simplePos x="0" y="0"/>
                <wp:positionH relativeFrom="column">
                  <wp:posOffset>3896323</wp:posOffset>
                </wp:positionH>
                <wp:positionV relativeFrom="paragraph">
                  <wp:posOffset>354965</wp:posOffset>
                </wp:positionV>
                <wp:extent cx="2017058" cy="528320"/>
                <wp:effectExtent l="12700" t="12700" r="15240" b="55880"/>
                <wp:wrapNone/>
                <wp:docPr id="669797044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7058" cy="528320"/>
                        </a:xfrm>
                        <a:prstGeom prst="straightConnector1">
                          <a:avLst/>
                        </a:prstGeom>
                        <a:ln w="22225" cap="flat" cmpd="sng" algn="ctr">
                          <a:solidFill>
                            <a:schemeClr val="dk1"/>
                          </a:solidFill>
                          <a:prstDash val="dashDot"/>
                          <a:round/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2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306.8pt;margin-top:27.95pt;width:158.8pt;height:4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" strokecolor="black [3200]" strokeweight="1.75pt">
                <v:stroke dashstyle="dashDot"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7B353" wp14:editId="4824A524">
                <wp:simplePos x="0" y="0"/>
                <wp:positionH relativeFrom="column">
                  <wp:posOffset>3833570</wp:posOffset>
                </wp:positionH>
                <wp:positionV relativeFrom="paragraph">
                  <wp:posOffset>552189</wp:posOffset>
                </wp:positionV>
                <wp:extent cx="626035" cy="303604"/>
                <wp:effectExtent l="12700" t="12700" r="22225" b="26670"/>
                <wp:wrapNone/>
                <wp:docPr id="63928113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35" cy="303604"/>
                        </a:xfrm>
                        <a:prstGeom prst="straightConnector1">
                          <a:avLst/>
                        </a:prstGeom>
                        <a:ln w="22225" cap="flat" cmpd="sng" algn="ctr">
                          <a:solidFill>
                            <a:schemeClr val="dk1"/>
                          </a:solidFill>
                          <a:prstDash val="dashDot"/>
                          <a:round/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AB1C" id="Egyenes összekötő nyíllal 2" o:spid="_x0000_s1026" type="#_x0000_t32" style="position:absolute;margin-left:301.85pt;margin-top:43.5pt;width:49.3pt;height:2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" strokecolor="black [3200]" strokeweight="1.75pt">
                <v:stroke dashstyle="dashDot"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E66FF" wp14:editId="40E02175">
                <wp:simplePos x="0" y="0"/>
                <wp:positionH relativeFrom="column">
                  <wp:posOffset>2926640</wp:posOffset>
                </wp:positionH>
                <wp:positionV relativeFrom="paragraph">
                  <wp:posOffset>552189</wp:posOffset>
                </wp:positionV>
                <wp:extent cx="45719" cy="331470"/>
                <wp:effectExtent l="63500" t="12700" r="69215" b="24130"/>
                <wp:wrapNone/>
                <wp:docPr id="135361553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1470"/>
                        </a:xfrm>
                        <a:prstGeom prst="straightConnector1">
                          <a:avLst/>
                        </a:prstGeom>
                        <a:ln w="22225" cap="flat" cmpd="sng" algn="ctr">
                          <a:solidFill>
                            <a:schemeClr val="dk1"/>
                          </a:solidFill>
                          <a:prstDash val="dashDot"/>
                          <a:round/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D992" id="Egyenes összekötő nyíllal 2" o:spid="_x0000_s1026" type="#_x0000_t32" style="position:absolute;margin-left:230.45pt;margin-top:43.5pt;width:3.6pt;height:2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" strokecolor="black [3200]" strokeweight="1.75pt">
                <v:stroke dashstyle="dashDot"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0076B9" wp14:editId="71705500">
                <wp:simplePos x="0" y="0"/>
                <wp:positionH relativeFrom="column">
                  <wp:posOffset>1614057</wp:posOffset>
                </wp:positionH>
                <wp:positionV relativeFrom="paragraph">
                  <wp:posOffset>552190</wp:posOffset>
                </wp:positionV>
                <wp:extent cx="488315" cy="331544"/>
                <wp:effectExtent l="25400" t="12700" r="19685" b="24130"/>
                <wp:wrapNone/>
                <wp:docPr id="118475806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315" cy="331544"/>
                        </a:xfrm>
                        <a:prstGeom prst="straightConnector1">
                          <a:avLst/>
                        </a:prstGeom>
                        <a:ln w="22225" cap="flat" cmpd="sng" algn="ctr">
                          <a:solidFill>
                            <a:schemeClr val="dk1"/>
                          </a:solidFill>
                          <a:prstDash val="dashDot"/>
                          <a:round/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FC21" id="Egyenes összekötő nyíllal 2" o:spid="_x0000_s1026" type="#_x0000_t32" style="position:absolute;margin-left:127.1pt;margin-top:43.5pt;width:38.45pt;height:26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" strokecolor="black [3200]" strokeweight="1.75pt">
                <v:stroke dashstyle="dashDot"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764AD" wp14:editId="2B625BD0">
                <wp:simplePos x="0" y="0"/>
                <wp:positionH relativeFrom="column">
                  <wp:posOffset>900430</wp:posOffset>
                </wp:positionH>
                <wp:positionV relativeFrom="paragraph">
                  <wp:posOffset>963930</wp:posOffset>
                </wp:positionV>
                <wp:extent cx="1200785" cy="356235"/>
                <wp:effectExtent l="0" t="0" r="18415" b="12065"/>
                <wp:wrapNone/>
                <wp:docPr id="573333189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562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87221" w14:textId="5B4BCE29" w:rsidR="001B77B4" w:rsidRPr="003174D9" w:rsidRDefault="001B77B4" w:rsidP="001B77B4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4D9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NULMÁN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764AD" id="Téglalap 1" o:spid="_x0000_s1026" style="position:absolute;margin-left:70.9pt;margin-top:75.9pt;width:94.55pt;height:28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" fillcolor="#5b9bd5 [3208]" strokecolor="#09101d [484]" strokeweight="1pt">
                <v:textbox>
                  <w:txbxContent>
                    <w:p w14:paraId="5C287221" w14:textId="5B4BCE29" w:rsidR="001B77B4" w:rsidRPr="003174D9" w:rsidRDefault="001B77B4" w:rsidP="001B77B4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4D9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NULMÁN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4A5534" wp14:editId="7D79D67C">
                <wp:simplePos x="0" y="0"/>
                <wp:positionH relativeFrom="column">
                  <wp:posOffset>140111</wp:posOffset>
                </wp:positionH>
                <wp:positionV relativeFrom="paragraph">
                  <wp:posOffset>408753</wp:posOffset>
                </wp:positionV>
                <wp:extent cx="1925768" cy="475130"/>
                <wp:effectExtent l="25400" t="12700" r="5080" b="58420"/>
                <wp:wrapNone/>
                <wp:docPr id="212039185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768" cy="475130"/>
                        </a:xfrm>
                        <a:prstGeom prst="straightConnector1">
                          <a:avLst/>
                        </a:prstGeom>
                        <a:ln w="22225" cap="flat" cmpd="sng" algn="ctr">
                          <a:solidFill>
                            <a:schemeClr val="dk1"/>
                          </a:solidFill>
                          <a:prstDash val="dashDot"/>
                          <a:round/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FB33" id="Egyenes összekötő nyíllal 2" o:spid="_x0000_s1026" type="#_x0000_t32" style="position:absolute;margin-left:11.05pt;margin-top:32.2pt;width:151.65pt;height:37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" strokecolor="black [3200]" strokeweight="1.75pt">
                <v:stroke dashstyle="dashDot"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F0E14" wp14:editId="1036648C">
                <wp:simplePos x="0" y="0"/>
                <wp:positionH relativeFrom="column">
                  <wp:posOffset>5373408</wp:posOffset>
                </wp:positionH>
                <wp:positionV relativeFrom="paragraph">
                  <wp:posOffset>1501775</wp:posOffset>
                </wp:positionV>
                <wp:extent cx="1066800" cy="474980"/>
                <wp:effectExtent l="0" t="0" r="12700" b="7620"/>
                <wp:wrapNone/>
                <wp:docPr id="175870699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4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ECAD5" w14:textId="24D32341" w:rsidR="00AF7C55" w:rsidRPr="00AF7C55" w:rsidRDefault="00AF7C55" w:rsidP="00AF7C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C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IRATKOZ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0E14" id="_x0000_s1027" style="position:absolute;margin-left:423.1pt;margin-top:118.25pt;width:84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" fillcolor="#c5e0b3 [1305]" strokecolor="#09101d [484]" strokeweight="1pt">
                <v:textbox>
                  <w:txbxContent>
                    <w:p w14:paraId="56AECAD5" w14:textId="24D32341" w:rsidR="00AF7C55" w:rsidRPr="00AF7C55" w:rsidRDefault="00AF7C55" w:rsidP="00AF7C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C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IRATKOZÁ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F57A2" wp14:editId="755F3246">
                <wp:simplePos x="0" y="0"/>
                <wp:positionH relativeFrom="column">
                  <wp:posOffset>3897630</wp:posOffset>
                </wp:positionH>
                <wp:positionV relativeFrom="paragraph">
                  <wp:posOffset>2140585</wp:posOffset>
                </wp:positionV>
                <wp:extent cx="1066800" cy="474980"/>
                <wp:effectExtent l="0" t="0" r="12700" b="7620"/>
                <wp:wrapNone/>
                <wp:docPr id="1263518865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4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8E1ED" w14:textId="213947CB" w:rsidR="009A143E" w:rsidRPr="00AF7C55" w:rsidRDefault="009A143E" w:rsidP="009A14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C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ÁRGY FEL./LEAD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57A2" id="_x0000_s1028" style="position:absolute;margin-left:306.9pt;margin-top:168.55pt;width:84pt;height:3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" fillcolor="#c5e0b3 [1305]" strokecolor="#09101d [484]" strokeweight="1pt">
                <v:textbox>
                  <w:txbxContent>
                    <w:p w14:paraId="64E8E1ED" w14:textId="213947CB" w:rsidR="009A143E" w:rsidRPr="00AF7C55" w:rsidRDefault="009A143E" w:rsidP="009A14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C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ÁRGY FEL./LEADÁ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412AB" wp14:editId="601892BA">
                <wp:simplePos x="0" y="0"/>
                <wp:positionH relativeFrom="column">
                  <wp:posOffset>3898527</wp:posOffset>
                </wp:positionH>
                <wp:positionV relativeFrom="paragraph">
                  <wp:posOffset>1513280</wp:posOffset>
                </wp:positionV>
                <wp:extent cx="1066800" cy="474980"/>
                <wp:effectExtent l="0" t="0" r="12700" b="7620"/>
                <wp:wrapNone/>
                <wp:docPr id="1536109220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4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CAEC1" w14:textId="123DB8D8" w:rsidR="009A143E" w:rsidRPr="00AF7C55" w:rsidRDefault="009A143E" w:rsidP="009A14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C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LVETT TÁRGY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412AB" id="_x0000_s1029" style="position:absolute;margin-left:306.95pt;margin-top:119.15pt;width:84pt;height:3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" fillcolor="#c5e0b3 [1305]" strokecolor="#09101d [484]" strokeweight="1pt">
                <v:textbox>
                  <w:txbxContent>
                    <w:p w14:paraId="4D5CAEC1" w14:textId="123DB8D8" w:rsidR="009A143E" w:rsidRPr="00AF7C55" w:rsidRDefault="009A143E" w:rsidP="009A14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C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LVETT TÁRGY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301C8" wp14:editId="29C1C79B">
                <wp:simplePos x="0" y="0"/>
                <wp:positionH relativeFrom="column">
                  <wp:posOffset>2380876</wp:posOffset>
                </wp:positionH>
                <wp:positionV relativeFrom="paragraph">
                  <wp:posOffset>2138680</wp:posOffset>
                </wp:positionV>
                <wp:extent cx="1200785" cy="475130"/>
                <wp:effectExtent l="0" t="0" r="18415" b="7620"/>
                <wp:wrapNone/>
                <wp:docPr id="2054286448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75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54883" w14:textId="52364B5B" w:rsidR="00AF7C55" w:rsidRPr="00AF7C55" w:rsidRDefault="00AF7C55" w:rsidP="00AF7C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C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ZSGA LEAD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01C8" id="_x0000_s1030" style="position:absolute;margin-left:187.45pt;margin-top:168.4pt;width:94.55pt;height: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" fillcolor="#c5e0b3 [1305]" strokecolor="#09101d [484]" strokeweight="1pt">
                <v:textbox>
                  <w:txbxContent>
                    <w:p w14:paraId="11754883" w14:textId="52364B5B" w:rsidR="00AF7C55" w:rsidRPr="00AF7C55" w:rsidRDefault="00AF7C55" w:rsidP="00AF7C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C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ZSGA LEADÁ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CAD5AD" wp14:editId="0A135D94">
                <wp:simplePos x="0" y="0"/>
                <wp:positionH relativeFrom="column">
                  <wp:posOffset>2381287</wp:posOffset>
                </wp:positionH>
                <wp:positionV relativeFrom="paragraph">
                  <wp:posOffset>1502447</wp:posOffset>
                </wp:positionV>
                <wp:extent cx="1200785" cy="555812"/>
                <wp:effectExtent l="0" t="0" r="18415" b="15875"/>
                <wp:wrapNone/>
                <wp:docPr id="921050449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5558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06C90" w14:textId="739A66F9" w:rsidR="00AF7C55" w:rsidRPr="00AF7C55" w:rsidRDefault="00AF7C55" w:rsidP="00AF7C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C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ZSGA FELVÉ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AD5AD" id="_x0000_s1031" style="position:absolute;margin-left:187.5pt;margin-top:118.3pt;width:94.55pt;height:4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" fillcolor="#c5e0b3 [1305]" strokecolor="#09101d [484]" strokeweight="1pt">
                <v:textbox>
                  <w:txbxContent>
                    <w:p w14:paraId="57F06C90" w14:textId="739A66F9" w:rsidR="00AF7C55" w:rsidRPr="00AF7C55" w:rsidRDefault="00AF7C55" w:rsidP="00AF7C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C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ZSGA FELVÉT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9EA31" wp14:editId="23F9A932">
                <wp:simplePos x="0" y="0"/>
                <wp:positionH relativeFrom="column">
                  <wp:posOffset>954405</wp:posOffset>
                </wp:positionH>
                <wp:positionV relativeFrom="paragraph">
                  <wp:posOffset>2613025</wp:posOffset>
                </wp:positionV>
                <wp:extent cx="1066800" cy="474980"/>
                <wp:effectExtent l="0" t="0" r="12700" b="7620"/>
                <wp:wrapNone/>
                <wp:docPr id="530103784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4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A3D79" w14:textId="1934AE27" w:rsidR="009A143E" w:rsidRPr="00AF7C55" w:rsidRDefault="009A143E" w:rsidP="009A14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C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AKDOLG. JEL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EA31" id="_x0000_s1032" style="position:absolute;margin-left:75.15pt;margin-top:205.75pt;width:84pt;height:3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" fillcolor="#c5e0b3 [1305]" strokecolor="#09101d [484]" strokeweight="1pt">
                <v:textbox>
                  <w:txbxContent>
                    <w:p w14:paraId="10DA3D79" w14:textId="1934AE27" w:rsidR="009A143E" w:rsidRPr="00AF7C55" w:rsidRDefault="009A143E" w:rsidP="009A14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C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AKDOLG. JEL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657DC" wp14:editId="3BDCA002">
                <wp:simplePos x="0" y="0"/>
                <wp:positionH relativeFrom="column">
                  <wp:posOffset>953770</wp:posOffset>
                </wp:positionH>
                <wp:positionV relativeFrom="paragraph">
                  <wp:posOffset>2021205</wp:posOffset>
                </wp:positionV>
                <wp:extent cx="1066800" cy="474980"/>
                <wp:effectExtent l="0" t="0" r="12700" b="7620"/>
                <wp:wrapNone/>
                <wp:docPr id="198134284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4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4742F" w14:textId="040284C9" w:rsidR="009A143E" w:rsidRPr="00AF7C55" w:rsidRDefault="009A143E" w:rsidP="009A14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C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RA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657DC" id="_x0000_s1033" style="position:absolute;margin-left:75.1pt;margin-top:159.15pt;width:84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" fillcolor="#c5e0b3 [1305]" strokecolor="#09101d [484]" strokeweight="1pt">
                <v:textbox>
                  <w:txbxContent>
                    <w:p w14:paraId="4B94742F" w14:textId="040284C9" w:rsidR="009A143E" w:rsidRPr="00AF7C55" w:rsidRDefault="009A143E" w:rsidP="009A14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C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RAR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B90A3" wp14:editId="19F33316">
                <wp:simplePos x="0" y="0"/>
                <wp:positionH relativeFrom="column">
                  <wp:posOffset>953583</wp:posOffset>
                </wp:positionH>
                <wp:positionV relativeFrom="paragraph">
                  <wp:posOffset>1456690</wp:posOffset>
                </wp:positionV>
                <wp:extent cx="1066800" cy="474980"/>
                <wp:effectExtent l="0" t="0" r="12700" b="7620"/>
                <wp:wrapNone/>
                <wp:docPr id="786430016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4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553FF" w14:textId="3C4C0624" w:rsidR="009A143E" w:rsidRPr="00AF7C55" w:rsidRDefault="009A143E" w:rsidP="009A14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C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ÉPZÉ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B90A3" id="_x0000_s1034" style="position:absolute;margin-left:75.1pt;margin-top:114.7pt;width:84pt;height: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" fillcolor="#c5e0b3 [1305]" strokecolor="#09101d [484]" strokeweight="1pt">
                <v:textbox>
                  <w:txbxContent>
                    <w:p w14:paraId="40A553FF" w14:textId="3C4C0624" w:rsidR="009A143E" w:rsidRPr="00AF7C55" w:rsidRDefault="009A143E" w:rsidP="009A14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C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ÉPZÉS ADAT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91449" wp14:editId="21FB9BF9">
                <wp:simplePos x="0" y="0"/>
                <wp:positionH relativeFrom="column">
                  <wp:posOffset>-532765</wp:posOffset>
                </wp:positionH>
                <wp:positionV relativeFrom="paragraph">
                  <wp:posOffset>2021205</wp:posOffset>
                </wp:positionV>
                <wp:extent cx="1066800" cy="474980"/>
                <wp:effectExtent l="0" t="0" r="12700" b="7620"/>
                <wp:wrapNone/>
                <wp:docPr id="72774643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4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C53FD" w14:textId="3F2B19AA" w:rsidR="009A143E" w:rsidRPr="00AF7C55" w:rsidRDefault="009A143E" w:rsidP="009A14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C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ÁLLÍ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1449" id="_x0000_s1035" style="position:absolute;margin-left:-41.95pt;margin-top:159.15pt;width:84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" fillcolor="#c5e0b3 [1305]" strokecolor="#09101d [484]" strokeweight="1pt">
                <v:textbox>
                  <w:txbxContent>
                    <w:p w14:paraId="599C53FD" w14:textId="3F2B19AA" w:rsidR="009A143E" w:rsidRPr="00AF7C55" w:rsidRDefault="009A143E" w:rsidP="009A14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C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ÁLLÍTÁS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67F5C" wp14:editId="4C9B7626">
                <wp:simplePos x="0" y="0"/>
                <wp:positionH relativeFrom="column">
                  <wp:posOffset>-530972</wp:posOffset>
                </wp:positionH>
                <wp:positionV relativeFrom="paragraph">
                  <wp:posOffset>1457176</wp:posOffset>
                </wp:positionV>
                <wp:extent cx="1066800" cy="475130"/>
                <wp:effectExtent l="0" t="0" r="12700" b="7620"/>
                <wp:wrapNone/>
                <wp:docPr id="1107868879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5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7C04" w14:textId="24011C03" w:rsidR="009A143E" w:rsidRPr="00AF7C55" w:rsidRDefault="009A143E" w:rsidP="009A143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C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EM.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7F5C" id="_x0000_s1036" style="position:absolute;margin-left:-41.8pt;margin-top:114.75pt;width:84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" fillcolor="#c5e0b3 [1305]" strokecolor="#09101d [484]" strokeweight="1pt">
                <v:textbox>
                  <w:txbxContent>
                    <w:p w14:paraId="790F7C04" w14:textId="24011C03" w:rsidR="009A143E" w:rsidRPr="00AF7C55" w:rsidRDefault="009A143E" w:rsidP="009A143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C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EM. ADAT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CD2C4" wp14:editId="7768F2D5">
                <wp:simplePos x="0" y="0"/>
                <wp:positionH relativeFrom="column">
                  <wp:posOffset>5292912</wp:posOffset>
                </wp:positionH>
                <wp:positionV relativeFrom="paragraph">
                  <wp:posOffset>953770</wp:posOffset>
                </wp:positionV>
                <wp:extent cx="1200785" cy="356235"/>
                <wp:effectExtent l="0" t="0" r="18415" b="12065"/>
                <wp:wrapNone/>
                <wp:docPr id="203352836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562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2CA82" w14:textId="02D0D417" w:rsidR="00E210FF" w:rsidRPr="003174D9" w:rsidRDefault="00E210FF" w:rsidP="00E210FF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4D9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GYINTÉ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CD2C4" id="_x0000_s1037" style="position:absolute;margin-left:416.75pt;margin-top:75.1pt;width:94.55pt;height:28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" fillcolor="#5b9bd5 [3208]" strokecolor="#09101d [484]" strokeweight="1pt">
                <v:textbox>
                  <w:txbxContent>
                    <w:p w14:paraId="2F82CA82" w14:textId="02D0D417" w:rsidR="00E210FF" w:rsidRPr="003174D9" w:rsidRDefault="00E210FF" w:rsidP="00E210FF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4D9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ÜGYINTÉZ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6D530" wp14:editId="1038BF08">
                <wp:simplePos x="0" y="0"/>
                <wp:positionH relativeFrom="column">
                  <wp:posOffset>3831590</wp:posOffset>
                </wp:positionH>
                <wp:positionV relativeFrom="paragraph">
                  <wp:posOffset>954181</wp:posOffset>
                </wp:positionV>
                <wp:extent cx="1200785" cy="356235"/>
                <wp:effectExtent l="0" t="0" r="18415" b="12065"/>
                <wp:wrapNone/>
                <wp:docPr id="981671840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562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0F302" w14:textId="2FEBAF4F" w:rsidR="001B77B4" w:rsidRPr="003174D9" w:rsidRDefault="001B77B4" w:rsidP="001B77B4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4D9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ÁRGY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6D530" id="_x0000_s1038" style="position:absolute;margin-left:301.7pt;margin-top:75.15pt;width:94.5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" fillcolor="#5b9bd5 [3208]" strokecolor="#09101d [484]" strokeweight="1pt">
                <v:textbox>
                  <w:txbxContent>
                    <w:p w14:paraId="0630F302" w14:textId="2FEBAF4F" w:rsidR="001B77B4" w:rsidRPr="003174D9" w:rsidRDefault="001B77B4" w:rsidP="001B77B4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4D9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ÁRGY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2BB980" wp14:editId="6C054DBA">
                <wp:simplePos x="0" y="0"/>
                <wp:positionH relativeFrom="column">
                  <wp:posOffset>2380877</wp:posOffset>
                </wp:positionH>
                <wp:positionV relativeFrom="paragraph">
                  <wp:posOffset>953135</wp:posOffset>
                </wp:positionV>
                <wp:extent cx="1200785" cy="356235"/>
                <wp:effectExtent l="0" t="0" r="18415" b="12065"/>
                <wp:wrapNone/>
                <wp:docPr id="2128794439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562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BC87" w14:textId="521A59B6" w:rsidR="00AF7C55" w:rsidRPr="003174D9" w:rsidRDefault="00AF7C55" w:rsidP="00AF7C55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4D9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ZSG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BB980" id="_x0000_s1039" style="position:absolute;margin-left:187.45pt;margin-top:75.05pt;width:94.55pt;height:28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" fillcolor="#5b9bd5 [3208]" strokecolor="#09101d [484]" strokeweight="1pt">
                <v:textbox>
                  <w:txbxContent>
                    <w:p w14:paraId="531CBC87" w14:textId="521A59B6" w:rsidR="00AF7C55" w:rsidRPr="003174D9" w:rsidRDefault="00AF7C55" w:rsidP="00AF7C55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4D9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ZSGÁK</w:t>
                      </w:r>
                    </w:p>
                  </w:txbxContent>
                </v:textbox>
              </v:rect>
            </w:pict>
          </mc:Fallback>
        </mc:AlternateContent>
      </w:r>
      <w:r w:rsidR="009A14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CF111" wp14:editId="2283BEC6">
                <wp:simplePos x="0" y="0"/>
                <wp:positionH relativeFrom="column">
                  <wp:posOffset>-594995</wp:posOffset>
                </wp:positionH>
                <wp:positionV relativeFrom="paragraph">
                  <wp:posOffset>963930</wp:posOffset>
                </wp:positionV>
                <wp:extent cx="1200785" cy="354965"/>
                <wp:effectExtent l="0" t="0" r="18415" b="13335"/>
                <wp:wrapNone/>
                <wp:docPr id="169954148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5496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52D03" w14:textId="22DB8FCD" w:rsidR="001B77B4" w:rsidRPr="003174D9" w:rsidRDefault="001B77B4" w:rsidP="001B77B4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4D9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JÁT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CF111" id="_x0000_s1040" style="position:absolute;margin-left:-46.85pt;margin-top:75.9pt;width:94.55pt;height:27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" fillcolor="#5b9bd5 [3208]" strokecolor="#09101d [484]" strokeweight="1pt">
                <v:textbox>
                  <w:txbxContent>
                    <w:p w14:paraId="4FD52D03" w14:textId="22DB8FCD" w:rsidR="001B77B4" w:rsidRPr="003174D9" w:rsidRDefault="001B77B4" w:rsidP="001B77B4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4D9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JÁT ADATOK</w:t>
                      </w:r>
                    </w:p>
                  </w:txbxContent>
                </v:textbox>
              </v:rect>
            </w:pict>
          </mc:Fallback>
        </mc:AlternateContent>
      </w:r>
      <w:r w:rsidR="001B77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C9A57" wp14:editId="4B0A2ADE">
                <wp:simplePos x="0" y="0"/>
                <wp:positionH relativeFrom="column">
                  <wp:posOffset>2066925</wp:posOffset>
                </wp:positionH>
                <wp:positionV relativeFrom="paragraph">
                  <wp:posOffset>193040</wp:posOffset>
                </wp:positionV>
                <wp:extent cx="1766047" cy="356400"/>
                <wp:effectExtent l="0" t="0" r="12065" b="12065"/>
                <wp:wrapNone/>
                <wp:docPr id="810125045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047" cy="35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7E1A7" w14:textId="408F8493" w:rsidR="001B77B4" w:rsidRPr="00F90A09" w:rsidRDefault="00AF7C55" w:rsidP="001B77B4">
                            <w:pPr>
                              <w:jc w:val="center"/>
                              <w:rPr>
                                <w:rFonts w:ascii="Bauhaus 93" w:hAnsi="Bauhaus 93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A09">
                              <w:rPr>
                                <w:rFonts w:ascii="Bauhaus 93" w:hAnsi="Bauhaus 93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TUN</w:t>
                            </w:r>
                          </w:p>
                          <w:p w14:paraId="36EB7F6E" w14:textId="77777777" w:rsidR="00F90A09" w:rsidRDefault="00F90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C9A57" id="_x0000_s1041" style="position:absolute;margin-left:162.75pt;margin-top:15.2pt;width:139.05pt;height: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" fillcolor="#ed7d31 [3205]" strokecolor="#09101d [484]" strokeweight="1pt">
                <v:textbox>
                  <w:txbxContent>
                    <w:p w14:paraId="40F7E1A7" w14:textId="408F8493" w:rsidR="001B77B4" w:rsidRPr="00F90A09" w:rsidRDefault="00AF7C55" w:rsidP="001B77B4">
                      <w:pPr>
                        <w:jc w:val="center"/>
                        <w:rPr>
                          <w:rFonts w:ascii="Bauhaus 93" w:hAnsi="Bauhaus 93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A09">
                        <w:rPr>
                          <w:rFonts w:ascii="Bauhaus 93" w:hAnsi="Bauhaus 93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TUN</w:t>
                      </w:r>
                    </w:p>
                    <w:p w14:paraId="36EB7F6E" w14:textId="77777777" w:rsidR="00F90A09" w:rsidRDefault="00F90A09"/>
                  </w:txbxContent>
                </v:textbox>
              </v:rect>
            </w:pict>
          </mc:Fallback>
        </mc:AlternateContent>
      </w:r>
    </w:p>
    <w:p w14:paraId="14824369" w14:textId="77777777" w:rsidR="00B21339" w:rsidRPr="00B21339" w:rsidRDefault="00B21339" w:rsidP="00B21339"/>
    <w:p w14:paraId="7009AF6C" w14:textId="77777777" w:rsidR="00B21339" w:rsidRPr="00B21339" w:rsidRDefault="00B21339" w:rsidP="00B21339"/>
    <w:p w14:paraId="76880AFD" w14:textId="77777777" w:rsidR="00B21339" w:rsidRPr="00B21339" w:rsidRDefault="00B21339" w:rsidP="00B21339"/>
    <w:p w14:paraId="0044B44F" w14:textId="77777777" w:rsidR="00B21339" w:rsidRPr="00B21339" w:rsidRDefault="00B21339" w:rsidP="00B21339"/>
    <w:p w14:paraId="50917A11" w14:textId="77777777" w:rsidR="00B21339" w:rsidRPr="00B21339" w:rsidRDefault="00B21339" w:rsidP="00B21339"/>
    <w:p w14:paraId="68286238" w14:textId="77777777" w:rsidR="00B21339" w:rsidRPr="00B21339" w:rsidRDefault="00B21339" w:rsidP="00B21339"/>
    <w:p w14:paraId="506D04F8" w14:textId="77777777" w:rsidR="00B21339" w:rsidRPr="00B21339" w:rsidRDefault="00B21339" w:rsidP="00B21339"/>
    <w:p w14:paraId="05AD6542" w14:textId="77777777" w:rsidR="00B21339" w:rsidRPr="00B21339" w:rsidRDefault="00B21339" w:rsidP="00B21339"/>
    <w:p w14:paraId="22F08A9B" w14:textId="77777777" w:rsidR="00B21339" w:rsidRPr="00B21339" w:rsidRDefault="00B21339" w:rsidP="00B21339"/>
    <w:p w14:paraId="4A26C108" w14:textId="77777777" w:rsidR="00B21339" w:rsidRPr="00B21339" w:rsidRDefault="00B21339" w:rsidP="00B21339"/>
    <w:p w14:paraId="5A1B9455" w14:textId="77777777" w:rsidR="00B21339" w:rsidRPr="00B21339" w:rsidRDefault="00B21339" w:rsidP="00B21339"/>
    <w:p w14:paraId="469D8249" w14:textId="77777777" w:rsidR="00B21339" w:rsidRPr="00B21339" w:rsidRDefault="00B21339" w:rsidP="00B21339"/>
    <w:p w14:paraId="32071E9D" w14:textId="77777777" w:rsidR="00B21339" w:rsidRPr="00B21339" w:rsidRDefault="00B21339" w:rsidP="00B21339"/>
    <w:p w14:paraId="47AF9911" w14:textId="77777777" w:rsidR="00B21339" w:rsidRPr="00B21339" w:rsidRDefault="00B21339" w:rsidP="00B21339"/>
    <w:p w14:paraId="4A983167" w14:textId="77777777" w:rsidR="00B21339" w:rsidRPr="00B21339" w:rsidRDefault="00B21339" w:rsidP="00B21339"/>
    <w:p w14:paraId="25BBDE2F" w14:textId="77777777" w:rsidR="00B21339" w:rsidRPr="00B21339" w:rsidRDefault="00B21339" w:rsidP="00B21339"/>
    <w:p w14:paraId="55CF3C8C" w14:textId="77777777" w:rsidR="00B21339" w:rsidRPr="00B21339" w:rsidRDefault="00B21339" w:rsidP="00B21339"/>
    <w:p w14:paraId="21306A94" w14:textId="77777777" w:rsidR="00B21339" w:rsidRPr="00B21339" w:rsidRDefault="00B21339" w:rsidP="00B21339"/>
    <w:p w14:paraId="0916800F" w14:textId="77777777" w:rsidR="00B21339" w:rsidRPr="00B21339" w:rsidRDefault="00B21339" w:rsidP="00B21339"/>
    <w:p w14:paraId="6738F9D2" w14:textId="77777777" w:rsidR="00B21339" w:rsidRPr="00B21339" w:rsidRDefault="00B21339" w:rsidP="00B21339"/>
    <w:p w14:paraId="712D0B8E" w14:textId="77777777" w:rsidR="00B21339" w:rsidRDefault="00B21339" w:rsidP="00B21339"/>
    <w:p w14:paraId="5C416C2F" w14:textId="637B988C" w:rsidR="00B21339" w:rsidRPr="00F90A09" w:rsidRDefault="00B21339" w:rsidP="00B21339">
      <w:pPr>
        <w:pStyle w:val="Listaszerbekezds"/>
        <w:numPr>
          <w:ilvl w:val="0"/>
          <w:numId w:val="1"/>
        </w:numPr>
        <w:rPr>
          <w:b/>
          <w:bCs/>
        </w:rPr>
      </w:pPr>
      <w:r w:rsidRPr="00F90A09">
        <w:rPr>
          <w:b/>
          <w:bCs/>
        </w:rPr>
        <w:t>A program főbb funkciói:</w:t>
      </w:r>
      <w:r w:rsidR="00E73197" w:rsidRPr="00F90A09">
        <w:rPr>
          <w:b/>
          <w:bCs/>
        </w:rPr>
        <w:br/>
      </w:r>
    </w:p>
    <w:p w14:paraId="0FF3617C" w14:textId="089323B1" w:rsidR="004C66F7" w:rsidRDefault="008908C2" w:rsidP="004C66F7">
      <w:pPr>
        <w:pStyle w:val="Listaszerbekezds"/>
        <w:numPr>
          <w:ilvl w:val="1"/>
          <w:numId w:val="1"/>
        </w:numPr>
      </w:pPr>
      <w:r>
        <w:t>hallgató személyes adatainak nyilvántartása/módosítása/létrehozása</w:t>
      </w:r>
    </w:p>
    <w:p w14:paraId="45CA821E" w14:textId="1AAD6647" w:rsidR="008908C2" w:rsidRDefault="008908C2" w:rsidP="004C66F7">
      <w:pPr>
        <w:pStyle w:val="Listaszerbekezds"/>
        <w:numPr>
          <w:ilvl w:val="1"/>
          <w:numId w:val="1"/>
        </w:numPr>
      </w:pPr>
      <w:r>
        <w:t xml:space="preserve">a képzési adatok kilistázása </w:t>
      </w:r>
    </w:p>
    <w:p w14:paraId="7D55D28D" w14:textId="19CD60BE" w:rsidR="008908C2" w:rsidRDefault="008908C2" w:rsidP="004C66F7">
      <w:pPr>
        <w:pStyle w:val="Listaszerbekezds"/>
        <w:numPr>
          <w:ilvl w:val="1"/>
          <w:numId w:val="1"/>
        </w:numPr>
      </w:pPr>
      <w:r>
        <w:t>dinamikus órarend</w:t>
      </w:r>
    </w:p>
    <w:p w14:paraId="1741C1BC" w14:textId="204D0B04" w:rsidR="008908C2" w:rsidRDefault="008908C2" w:rsidP="004C66F7">
      <w:pPr>
        <w:pStyle w:val="Listaszerbekezds"/>
        <w:numPr>
          <w:ilvl w:val="1"/>
          <w:numId w:val="1"/>
        </w:numPr>
      </w:pPr>
      <w:r>
        <w:t>szakdolgozatra való jelentkezés</w:t>
      </w:r>
    </w:p>
    <w:p w14:paraId="5AF81A7C" w14:textId="325D20B8" w:rsidR="008908C2" w:rsidRDefault="008908C2" w:rsidP="004C66F7">
      <w:pPr>
        <w:pStyle w:val="Listaszerbekezds"/>
        <w:numPr>
          <w:ilvl w:val="1"/>
          <w:numId w:val="1"/>
        </w:numPr>
      </w:pPr>
      <w:r>
        <w:t>vizsga felvétel/ leadás</w:t>
      </w:r>
    </w:p>
    <w:p w14:paraId="21D94710" w14:textId="11FCC8F1" w:rsidR="008908C2" w:rsidRDefault="008908C2" w:rsidP="004C66F7">
      <w:pPr>
        <w:pStyle w:val="Listaszerbekezds"/>
        <w:numPr>
          <w:ilvl w:val="1"/>
          <w:numId w:val="1"/>
        </w:numPr>
      </w:pPr>
      <w:r>
        <w:t>tárgyfelvétele/leadása</w:t>
      </w:r>
    </w:p>
    <w:p w14:paraId="46737ABB" w14:textId="765A9BCE" w:rsidR="00E73197" w:rsidRDefault="008908C2" w:rsidP="00E73197">
      <w:pPr>
        <w:pStyle w:val="Listaszerbekezds"/>
        <w:numPr>
          <w:ilvl w:val="1"/>
          <w:numId w:val="1"/>
        </w:numPr>
      </w:pPr>
      <w:r>
        <w:t>bejelentkezés aktív/passzív félévre</w:t>
      </w:r>
      <w:r w:rsidR="00E73197">
        <w:br/>
      </w:r>
    </w:p>
    <w:p w14:paraId="23E562CB" w14:textId="231057A2" w:rsidR="00433093" w:rsidRPr="00F90A09" w:rsidRDefault="00843EDF" w:rsidP="00433093">
      <w:pPr>
        <w:pStyle w:val="Listaszerbekezds"/>
        <w:numPr>
          <w:ilvl w:val="0"/>
          <w:numId w:val="1"/>
        </w:numPr>
        <w:rPr>
          <w:b/>
          <w:bCs/>
        </w:rPr>
      </w:pPr>
      <w:r w:rsidRPr="00F90A09">
        <w:rPr>
          <w:b/>
          <w:bCs/>
        </w:rPr>
        <w:t>Menü vezérelt</w:t>
      </w:r>
      <w:r w:rsidR="00433093" w:rsidRPr="00F90A09">
        <w:rPr>
          <w:b/>
          <w:bCs/>
        </w:rPr>
        <w:t xml:space="preserve"> program futása:</w:t>
      </w:r>
    </w:p>
    <w:p w14:paraId="6EE1A803" w14:textId="30D3B075" w:rsidR="00433093" w:rsidRDefault="00433093" w:rsidP="00433093">
      <w:pPr>
        <w:pStyle w:val="Listaszerbekezds"/>
        <w:numPr>
          <w:ilvl w:val="1"/>
          <w:numId w:val="1"/>
        </w:numPr>
      </w:pPr>
      <w:r>
        <w:t xml:space="preserve"> menüpontok számok kíséretében lesznek kiírva, a felhasználó ezek közül választhat</w:t>
      </w:r>
    </w:p>
    <w:p w14:paraId="44453DCF" w14:textId="3035A0E1" w:rsidR="00433093" w:rsidRDefault="00433093" w:rsidP="00433093">
      <w:pPr>
        <w:pStyle w:val="Listaszerbekezds"/>
        <w:numPr>
          <w:ilvl w:val="1"/>
          <w:numId w:val="1"/>
        </w:numPr>
      </w:pPr>
      <w:r>
        <w:t>nem megfelelő bemenet esetén a program addig várja a bemenetet, míg az nem lesz megfelelő a formai szempontoknak</w:t>
      </w:r>
    </w:p>
    <w:p w14:paraId="31AC7C08" w14:textId="2FA7729A" w:rsidR="00433093" w:rsidRDefault="00433093" w:rsidP="00433093">
      <w:pPr>
        <w:pStyle w:val="Listaszerbekezds"/>
        <w:numPr>
          <w:ilvl w:val="1"/>
          <w:numId w:val="1"/>
        </w:numPr>
      </w:pPr>
      <w:r>
        <w:lastRenderedPageBreak/>
        <w:t xml:space="preserve">a program lefutásával </w:t>
      </w:r>
      <w:r w:rsidR="00843EDF">
        <w:t>egyidejűleg</w:t>
      </w:r>
      <w:r>
        <w:t xml:space="preserve"> egy .log file-ban láthatjuk a program futásának jelenlegi állapotát</w:t>
      </w:r>
    </w:p>
    <w:p w14:paraId="35708F91" w14:textId="5337FEB3" w:rsidR="00433093" w:rsidRDefault="00800643" w:rsidP="00433093">
      <w:pPr>
        <w:pStyle w:val="Listaszerbekezds"/>
        <w:numPr>
          <w:ilvl w:val="1"/>
          <w:numId w:val="1"/>
        </w:numPr>
      </w:pPr>
      <w:r>
        <w:t>minden almenüből vissza lehet lépni a felette álló menübe</w:t>
      </w:r>
    </w:p>
    <w:p w14:paraId="0E2E42B5" w14:textId="4DE3990A" w:rsidR="00800643" w:rsidRDefault="00800643" w:rsidP="00433093">
      <w:pPr>
        <w:pStyle w:val="Listaszerbekezds"/>
        <w:numPr>
          <w:ilvl w:val="1"/>
          <w:numId w:val="1"/>
        </w:numPr>
      </w:pPr>
      <w:r>
        <w:t>a főmenüből egyszerűen „bezárható” a program</w:t>
      </w:r>
    </w:p>
    <w:p w14:paraId="5F573657" w14:textId="369F9EF3" w:rsidR="00402D3A" w:rsidRDefault="00986EC1" w:rsidP="00433093">
      <w:pPr>
        <w:pStyle w:val="Listaszerbekezds"/>
        <w:numPr>
          <w:ilvl w:val="1"/>
          <w:numId w:val="1"/>
        </w:numPr>
      </w:pPr>
      <w:r>
        <w:t>a program .</w:t>
      </w:r>
      <w:proofErr w:type="spellStart"/>
      <w:r>
        <w:t>csv</w:t>
      </w:r>
      <w:proofErr w:type="spellEnd"/>
      <w:r>
        <w:t xml:space="preserve"> fájlokkal dolgozik, abban lesznek eltárolva az adatok, illetve azokból lesznek kinyerve (tehát a program </w:t>
      </w:r>
      <w:r w:rsidR="00D36806">
        <w:t>fog fájlba írni és olvasni is</w:t>
      </w:r>
      <w:r>
        <w:t>)</w:t>
      </w:r>
    </w:p>
    <w:p w14:paraId="1739AAA4" w14:textId="4EF612B5" w:rsidR="00D36806" w:rsidRDefault="00D36806" w:rsidP="00D36806">
      <w:pPr>
        <w:pStyle w:val="Listaszerbekezds"/>
        <w:numPr>
          <w:ilvl w:val="1"/>
          <w:numId w:val="1"/>
        </w:numPr>
      </w:pPr>
      <w:r>
        <w:t xml:space="preserve">a főmenübe minden almenüből vissza lehet jutni, esetleges adatmódosítás esetén (személyes adatok </w:t>
      </w:r>
      <w:proofErr w:type="gramStart"/>
      <w:r>
        <w:t>módosítása,</w:t>
      </w:r>
      <w:proofErr w:type="gramEnd"/>
      <w:r>
        <w:t xml:space="preserve"> stb..) a változtatások mentése után lehet</w:t>
      </w:r>
    </w:p>
    <w:p w14:paraId="517681AF" w14:textId="31E6FDED" w:rsidR="00D36806" w:rsidRDefault="00D36806" w:rsidP="00843EDF">
      <w:pPr>
        <w:pStyle w:val="Listaszerbekezds"/>
        <w:numPr>
          <w:ilvl w:val="1"/>
          <w:numId w:val="1"/>
        </w:numPr>
      </w:pPr>
      <w:r>
        <w:t xml:space="preserve">a program a bekérések struktúráit mindig a </w:t>
      </w:r>
      <w:proofErr w:type="spellStart"/>
      <w:r>
        <w:t>kiiratásnál</w:t>
      </w:r>
      <w:proofErr w:type="spellEnd"/>
      <w:r>
        <w:t xml:space="preserve"> definiálja pld: YYYY/HH/NN. Nem megfelelő bemenetnél a program újból bekéri az adott bemenetet, de ezt a folyamatot a felhasználó megszakíthatja</w:t>
      </w:r>
    </w:p>
    <w:p w14:paraId="5E4E7354" w14:textId="26050094" w:rsidR="00843EDF" w:rsidRPr="00B21339" w:rsidRDefault="00843EDF" w:rsidP="00843EDF">
      <w:pPr>
        <w:pStyle w:val="Listaszerbekezds"/>
        <w:numPr>
          <w:ilvl w:val="1"/>
          <w:numId w:val="1"/>
        </w:numPr>
      </w:pPr>
      <w:r>
        <w:t>A program bezárása a főmenüből történik, ennek következtében megtörténnek a fájlok bezárása és a bezárás ténye a .log file-ban is megjelenik.</w:t>
      </w:r>
    </w:p>
    <w:sectPr w:rsidR="00843EDF" w:rsidRPr="00B21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BE76" w14:textId="77777777" w:rsidR="005A4F78" w:rsidRDefault="005A4F78" w:rsidP="008E109C">
      <w:r>
        <w:separator/>
      </w:r>
    </w:p>
  </w:endnote>
  <w:endnote w:type="continuationSeparator" w:id="0">
    <w:p w14:paraId="6EF5E9C4" w14:textId="77777777" w:rsidR="005A4F78" w:rsidRDefault="005A4F78" w:rsidP="008E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uhaus 93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544902434"/>
      <w:docPartObj>
        <w:docPartGallery w:val="Page Numbers (Bottom of Page)"/>
        <w:docPartUnique/>
      </w:docPartObj>
    </w:sdtPr>
    <w:sdtContent>
      <w:p w14:paraId="794B387F" w14:textId="441172D1" w:rsidR="00F90A09" w:rsidRDefault="00F90A09" w:rsidP="002C0499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6F81D8E1" w14:textId="77777777" w:rsidR="00F90A09" w:rsidRDefault="00F90A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321572469"/>
      <w:docPartObj>
        <w:docPartGallery w:val="Page Numbers (Bottom of Page)"/>
        <w:docPartUnique/>
      </w:docPartObj>
    </w:sdtPr>
    <w:sdtContent>
      <w:p w14:paraId="5F55048B" w14:textId="414CB4CE" w:rsidR="00F90A09" w:rsidRDefault="00F90A09" w:rsidP="002C0499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79EF370A" w14:textId="77777777" w:rsidR="00F90A09" w:rsidRDefault="00F90A0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6EDF" w14:textId="77777777" w:rsidR="00F90A09" w:rsidRDefault="00F90A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0660" w14:textId="77777777" w:rsidR="005A4F78" w:rsidRDefault="005A4F78" w:rsidP="008E109C">
      <w:r>
        <w:separator/>
      </w:r>
    </w:p>
  </w:footnote>
  <w:footnote w:type="continuationSeparator" w:id="0">
    <w:p w14:paraId="3FABE48D" w14:textId="77777777" w:rsidR="005A4F78" w:rsidRDefault="005A4F78" w:rsidP="008E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470C" w14:textId="77777777" w:rsidR="00F90A09" w:rsidRDefault="00F90A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8744" w14:textId="29DA592B" w:rsidR="008E109C" w:rsidRDefault="008E109C" w:rsidP="008E109C">
    <w:pPr>
      <w:pStyle w:val="lfej"/>
      <w:jc w:val="center"/>
    </w:pPr>
    <w:r>
      <w:t>Ötvös Róbert – F9IL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3FD6" w14:textId="77777777" w:rsidR="00F90A09" w:rsidRDefault="00F90A0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C3D39"/>
    <w:multiLevelType w:val="hybridMultilevel"/>
    <w:tmpl w:val="C10EC5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2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9C"/>
    <w:rsid w:val="001B77B4"/>
    <w:rsid w:val="003174D9"/>
    <w:rsid w:val="00402D3A"/>
    <w:rsid w:val="00433093"/>
    <w:rsid w:val="004C66F7"/>
    <w:rsid w:val="00502604"/>
    <w:rsid w:val="005A4F78"/>
    <w:rsid w:val="0060771C"/>
    <w:rsid w:val="00800643"/>
    <w:rsid w:val="00843EDF"/>
    <w:rsid w:val="008908C2"/>
    <w:rsid w:val="008E109C"/>
    <w:rsid w:val="00986EC1"/>
    <w:rsid w:val="009A143E"/>
    <w:rsid w:val="00A94817"/>
    <w:rsid w:val="00AF7C55"/>
    <w:rsid w:val="00B21339"/>
    <w:rsid w:val="00D36806"/>
    <w:rsid w:val="00E210FF"/>
    <w:rsid w:val="00E73197"/>
    <w:rsid w:val="00E84E61"/>
    <w:rsid w:val="00F9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CCF92"/>
  <w15:chartTrackingRefBased/>
  <w15:docId w15:val="{7AAC9A18-CE01-B04E-A67D-EEE16F83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10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109C"/>
  </w:style>
  <w:style w:type="paragraph" w:styleId="llb">
    <w:name w:val="footer"/>
    <w:basedOn w:val="Norml"/>
    <w:link w:val="llbChar"/>
    <w:uiPriority w:val="99"/>
    <w:unhideWhenUsed/>
    <w:rsid w:val="008E10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109C"/>
  </w:style>
  <w:style w:type="paragraph" w:styleId="Listaszerbekezds">
    <w:name w:val="List Paragraph"/>
    <w:basedOn w:val="Norml"/>
    <w:uiPriority w:val="34"/>
    <w:qFormat/>
    <w:rsid w:val="008E109C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F9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714D7F4-08D5-4E42-81D2-2F902AE3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tvös Róbert</dc:creator>
  <cp:keywords/>
  <dc:description/>
  <cp:lastModifiedBy>Ötvös Róbert</cp:lastModifiedBy>
  <cp:revision>13</cp:revision>
  <dcterms:created xsi:type="dcterms:W3CDTF">2023-10-28T07:34:00Z</dcterms:created>
  <dcterms:modified xsi:type="dcterms:W3CDTF">2023-10-28T10:44:00Z</dcterms:modified>
</cp:coreProperties>
</file>